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B138F" w14:textId="746258CF" w:rsidR="00415273" w:rsidRDefault="007A1E76" w:rsidP="00415273">
      <w:pPr>
        <w:jc w:val="center"/>
      </w:pPr>
      <w:r>
        <w:rPr>
          <w:noProof/>
        </w:rPr>
        <w:drawing>
          <wp:inline distT="0" distB="0" distL="0" distR="0" wp14:anchorId="7BF5F921" wp14:editId="25BE89D2">
            <wp:extent cx="2752201" cy="620482"/>
            <wp:effectExtent l="0" t="0" r="0" b="8255"/>
            <wp:docPr id="2077441575" name="Picture 1" descr="LSUE purpl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1575" name="Picture 1" descr="LSUE purple lo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80" cy="6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60E2" w14:textId="77777777" w:rsidR="00CF774E" w:rsidRDefault="00415273" w:rsidP="00415273">
      <w:pPr>
        <w:jc w:val="center"/>
        <w:rPr>
          <w:sz w:val="22"/>
        </w:rPr>
      </w:pPr>
      <w:r w:rsidRPr="00415273">
        <w:rPr>
          <w:sz w:val="22"/>
        </w:rPr>
        <w:t>Offices of Business Affairs</w:t>
      </w:r>
    </w:p>
    <w:p w14:paraId="6099FD55" w14:textId="7C78913A" w:rsidR="00415273" w:rsidRPr="00415273" w:rsidRDefault="00CF774E" w:rsidP="00415273">
      <w:pPr>
        <w:jc w:val="center"/>
        <w:rPr>
          <w:sz w:val="22"/>
        </w:rPr>
      </w:pPr>
      <w:r>
        <w:rPr>
          <w:sz w:val="22"/>
        </w:rPr>
        <w:t xml:space="preserve">Office of </w:t>
      </w:r>
      <w:r w:rsidR="00415273" w:rsidRPr="00415273">
        <w:rPr>
          <w:sz w:val="22"/>
        </w:rPr>
        <w:t>Institutional Effectiveness</w:t>
      </w:r>
      <w:r>
        <w:rPr>
          <w:sz w:val="22"/>
        </w:rPr>
        <w:t xml:space="preserve"> and Accreditation</w:t>
      </w:r>
    </w:p>
    <w:p w14:paraId="0E98A26A" w14:textId="77777777" w:rsidR="00415273" w:rsidRDefault="00415273" w:rsidP="00415273">
      <w:pPr>
        <w:jc w:val="center"/>
      </w:pPr>
    </w:p>
    <w:p w14:paraId="109B6BA4" w14:textId="4ECC5F89" w:rsidR="00415273" w:rsidRPr="007F0F00" w:rsidRDefault="00415273" w:rsidP="00415273">
      <w:pPr>
        <w:jc w:val="center"/>
        <w:rPr>
          <w:b/>
          <w:color w:val="461D7B"/>
          <w:sz w:val="28"/>
        </w:rPr>
      </w:pPr>
      <w:r w:rsidRPr="007F0F00">
        <w:rPr>
          <w:b/>
          <w:color w:val="461D7B"/>
          <w:sz w:val="28"/>
        </w:rPr>
        <w:t>Resource Request Form</w:t>
      </w:r>
      <w:r w:rsidR="00FE1ADF" w:rsidRPr="007F0F00">
        <w:rPr>
          <w:b/>
          <w:color w:val="461D7B"/>
          <w:sz w:val="28"/>
        </w:rPr>
        <w:t xml:space="preserve"> for FY 202</w:t>
      </w:r>
      <w:r w:rsidR="00C836DD">
        <w:rPr>
          <w:b/>
          <w:color w:val="461D7B"/>
          <w:sz w:val="28"/>
        </w:rPr>
        <w:t>6</w:t>
      </w:r>
      <w:r w:rsidR="00FE1ADF" w:rsidRPr="007F0F00">
        <w:rPr>
          <w:b/>
          <w:color w:val="461D7B"/>
          <w:sz w:val="28"/>
        </w:rPr>
        <w:t>-202</w:t>
      </w:r>
      <w:r w:rsidR="00C836DD">
        <w:rPr>
          <w:b/>
          <w:color w:val="461D7B"/>
          <w:sz w:val="28"/>
        </w:rPr>
        <w:t>7</w:t>
      </w:r>
    </w:p>
    <w:p w14:paraId="357D2FB8" w14:textId="77777777" w:rsidR="00AD357A" w:rsidRDefault="002259C2" w:rsidP="00415273">
      <w:pPr>
        <w:jc w:val="center"/>
        <w:rPr>
          <w:sz w:val="20"/>
        </w:rPr>
      </w:pPr>
      <w:r>
        <w:rPr>
          <w:sz w:val="20"/>
        </w:rPr>
        <w:t>Version I</w:t>
      </w:r>
      <w:r w:rsidR="00714925">
        <w:rPr>
          <w:sz w:val="20"/>
        </w:rPr>
        <w:t>I</w:t>
      </w:r>
      <w:r w:rsidR="00AD357A">
        <w:rPr>
          <w:sz w:val="20"/>
        </w:rPr>
        <w:t>I</w:t>
      </w:r>
    </w:p>
    <w:p w14:paraId="225044EF" w14:textId="34B88477" w:rsidR="00977849" w:rsidRPr="002845E7" w:rsidRDefault="00977849" w:rsidP="00415273">
      <w:pPr>
        <w:jc w:val="center"/>
        <w:rPr>
          <w:sz w:val="20"/>
        </w:rPr>
      </w:pPr>
      <w:r>
        <w:rPr>
          <w:sz w:val="20"/>
        </w:rPr>
        <w:t xml:space="preserve">Updated </w:t>
      </w:r>
      <w:r w:rsidR="00781397">
        <w:rPr>
          <w:sz w:val="20"/>
        </w:rPr>
        <w:t>Ma</w:t>
      </w:r>
      <w:r w:rsidR="00C836DD">
        <w:rPr>
          <w:sz w:val="20"/>
        </w:rPr>
        <w:t>rch</w:t>
      </w:r>
      <w:r w:rsidR="00781397">
        <w:rPr>
          <w:sz w:val="20"/>
        </w:rPr>
        <w:t xml:space="preserve"> </w:t>
      </w:r>
      <w:r w:rsidR="00C836DD">
        <w:rPr>
          <w:sz w:val="20"/>
        </w:rPr>
        <w:t>8</w:t>
      </w:r>
      <w:r w:rsidR="00781397">
        <w:rPr>
          <w:sz w:val="20"/>
        </w:rPr>
        <w:t>, 202</w:t>
      </w:r>
      <w:r w:rsidR="006A77FC">
        <w:rPr>
          <w:sz w:val="20"/>
        </w:rPr>
        <w:t>6</w:t>
      </w:r>
    </w:p>
    <w:p w14:paraId="761D1FC2" w14:textId="77777777" w:rsidR="002845E7" w:rsidRDefault="002845E7" w:rsidP="00415273">
      <w:pPr>
        <w:jc w:val="center"/>
      </w:pPr>
    </w:p>
    <w:p w14:paraId="42ECAAC9" w14:textId="77777777" w:rsidR="003F2713" w:rsidRDefault="008A7C3D">
      <w:r>
        <w:t xml:space="preserve">Directions:  Please fill out this form to </w:t>
      </w:r>
      <w:r w:rsidR="002E6B54">
        <w:t xml:space="preserve">request </w:t>
      </w:r>
      <w:r w:rsidR="00472565">
        <w:t xml:space="preserve">financial resources above and beyond the department’s </w:t>
      </w:r>
      <w:r w:rsidR="00D222FB">
        <w:t xml:space="preserve">stated </w:t>
      </w:r>
      <w:r w:rsidR="00472565">
        <w:t xml:space="preserve">budget. </w:t>
      </w:r>
      <w:r w:rsidR="007F70CA">
        <w:t xml:space="preserve">This form was created so that institutional priorities and expenditures could be tracked for Institutional Effectiveness purposes. </w:t>
      </w:r>
      <w:r w:rsidR="00372219">
        <w:t xml:space="preserve">It is the responsibility of the department to create the goal and objective in </w:t>
      </w:r>
      <w:r w:rsidR="001A27AD">
        <w:t xml:space="preserve">Anthology (the online planning system) </w:t>
      </w:r>
      <w:r w:rsidR="00CE143C">
        <w:t xml:space="preserve">and </w:t>
      </w:r>
      <w:r w:rsidR="00372219">
        <w:t>to</w:t>
      </w:r>
      <w:r w:rsidR="0022122A">
        <w:t xml:space="preserve"> </w:t>
      </w:r>
      <w:r w:rsidR="00372219">
        <w:t xml:space="preserve">track </w:t>
      </w:r>
      <w:r w:rsidR="0022122A">
        <w:t xml:space="preserve">the </w:t>
      </w:r>
      <w:r w:rsidR="00372219">
        <w:t>assessment and completion of all work associated with this request (if the goal and objective does not exist</w:t>
      </w:r>
      <w:r w:rsidR="007F70CA">
        <w:t xml:space="preserve"> </w:t>
      </w:r>
      <w:r w:rsidR="007F70CA" w:rsidRPr="00E206F5">
        <w:t>currently</w:t>
      </w:r>
      <w:r w:rsidR="00372219" w:rsidRPr="00E206F5">
        <w:t>).</w:t>
      </w:r>
      <w:r w:rsidR="007F70CA" w:rsidRPr="00E206F5">
        <w:t xml:space="preserve"> </w:t>
      </w:r>
    </w:p>
    <w:p w14:paraId="76913438" w14:textId="77777777" w:rsidR="003F2713" w:rsidRDefault="003F2713"/>
    <w:p w14:paraId="56585408" w14:textId="3F3032E2" w:rsidR="008A7C3D" w:rsidRDefault="00C853D8">
      <w:r w:rsidRPr="00E206F5">
        <w:t xml:space="preserve">Cabinet will review </w:t>
      </w:r>
      <w:r w:rsidR="00BA1FE7" w:rsidRPr="00E206F5">
        <w:t xml:space="preserve">this request </w:t>
      </w:r>
      <w:r w:rsidRPr="00E206F5">
        <w:t xml:space="preserve">upon approval </w:t>
      </w:r>
      <w:r w:rsidR="000A746F">
        <w:t xml:space="preserve">from the </w:t>
      </w:r>
      <w:r w:rsidR="00403C94">
        <w:t xml:space="preserve">Associate </w:t>
      </w:r>
      <w:r w:rsidR="000A746F">
        <w:t>Vice Chancellor of Business Affairs</w:t>
      </w:r>
      <w:r w:rsidRPr="00E206F5">
        <w:t xml:space="preserve">. </w:t>
      </w:r>
      <w:r w:rsidR="007F70CA" w:rsidRPr="00E206F5">
        <w:t xml:space="preserve">Questions </w:t>
      </w:r>
      <w:r w:rsidR="00EC7261">
        <w:t xml:space="preserve">regarding funding </w:t>
      </w:r>
      <w:r w:rsidR="007F70CA">
        <w:t>may be directed to</w:t>
      </w:r>
      <w:r w:rsidR="004436D8">
        <w:t xml:space="preserve"> </w:t>
      </w:r>
      <w:r w:rsidR="00B5314D">
        <w:t xml:space="preserve">Audwin Donatto, </w:t>
      </w:r>
      <w:r w:rsidR="006F720C">
        <w:t xml:space="preserve">Vice Chancellor of Business Affairs </w:t>
      </w:r>
      <w:r w:rsidR="00F5036E">
        <w:t>at</w:t>
      </w:r>
      <w:r w:rsidR="00B5314D">
        <w:t xml:space="preserve"> </w:t>
      </w:r>
      <w:hyperlink r:id="rId12" w:history="1">
        <w:r w:rsidR="00833BB3" w:rsidRPr="00833BB3">
          <w:rPr>
            <w:rStyle w:val="Hyperlink"/>
          </w:rPr>
          <w:t>adonatto@lsue.edu</w:t>
        </w:r>
      </w:hyperlink>
      <w:r w:rsidR="00833BB3">
        <w:t xml:space="preserve">. </w:t>
      </w:r>
      <w:r w:rsidR="00EC7261">
        <w:t xml:space="preserve">Questions regarding this form may be directed to Dr. Paul Fowler, </w:t>
      </w:r>
      <w:r w:rsidR="00941352">
        <w:t xml:space="preserve">Executive </w:t>
      </w:r>
      <w:r w:rsidR="00EC7261">
        <w:t xml:space="preserve">Director of Institutional Effectiveness and Accreditation at </w:t>
      </w:r>
      <w:hyperlink r:id="rId13" w:history="1">
        <w:r w:rsidR="009131F3" w:rsidRPr="009E07FC">
          <w:rPr>
            <w:rStyle w:val="Hyperlink"/>
          </w:rPr>
          <w:t>pfowler@lsue.edu</w:t>
        </w:r>
      </w:hyperlink>
      <w:r w:rsidR="00EC7261">
        <w:t xml:space="preserve">. </w:t>
      </w:r>
      <w:r w:rsidR="00D32E54">
        <w:t xml:space="preserve">The completed form should be submitted </w:t>
      </w:r>
      <w:r w:rsidR="00F072F1">
        <w:t xml:space="preserve">electronically </w:t>
      </w:r>
      <w:r w:rsidR="00D32E54">
        <w:t xml:space="preserve">to </w:t>
      </w:r>
      <w:r w:rsidR="00F54E4B">
        <w:t>Audwin Donatto</w:t>
      </w:r>
      <w:r w:rsidR="00D32E54">
        <w:t xml:space="preserve"> at</w:t>
      </w:r>
      <w:r w:rsidR="00833BB3">
        <w:t xml:space="preserve"> </w:t>
      </w:r>
      <w:hyperlink r:id="rId14" w:history="1">
        <w:r w:rsidR="00833BB3" w:rsidRPr="009E07FC">
          <w:rPr>
            <w:rStyle w:val="Hyperlink"/>
          </w:rPr>
          <w:t>adonatto@lsue.edu</w:t>
        </w:r>
      </w:hyperlink>
      <w:r w:rsidR="00833BB3">
        <w:t xml:space="preserve">. </w:t>
      </w:r>
    </w:p>
    <w:p w14:paraId="159C88CE" w14:textId="77777777" w:rsidR="008A7C3D" w:rsidRDefault="008A7C3D"/>
    <w:p w14:paraId="31390EC5" w14:textId="77777777" w:rsidR="006D7FF9" w:rsidRPr="00140319" w:rsidRDefault="006D7FF9" w:rsidP="006D7FF9">
      <w:pPr>
        <w:pStyle w:val="ListParagraph"/>
        <w:numPr>
          <w:ilvl w:val="0"/>
          <w:numId w:val="2"/>
        </w:numPr>
        <w:rPr>
          <w:sz w:val="20"/>
          <w:u w:val="single"/>
        </w:rPr>
      </w:pPr>
      <w:r>
        <w:t>Date</w:t>
      </w:r>
      <w:r w:rsidR="00140319">
        <w:t>:</w:t>
      </w:r>
    </w:p>
    <w:sdt>
      <w:sdtPr>
        <w:rPr>
          <w:sz w:val="20"/>
          <w:szCs w:val="20"/>
        </w:rPr>
        <w:id w:val="1098532296"/>
        <w:placeholder>
          <w:docPart w:val="DefaultPlaceholder_108186857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4F85D6D" w14:textId="77777777" w:rsidR="00140319" w:rsidRPr="002259C2" w:rsidRDefault="00140319" w:rsidP="003E7C72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  <w:rPr>
              <w:sz w:val="20"/>
              <w:szCs w:val="20"/>
            </w:rPr>
          </w:pPr>
          <w:r w:rsidRPr="0014715B">
            <w:rPr>
              <w:rStyle w:val="PlaceholderText"/>
              <w:color w:val="0000FF"/>
              <w:sz w:val="20"/>
              <w:szCs w:val="20"/>
            </w:rPr>
            <w:t>Click here to enter a date.</w:t>
          </w:r>
        </w:p>
      </w:sdtContent>
    </w:sdt>
    <w:p w14:paraId="772511D6" w14:textId="77777777" w:rsidR="006D7FF9" w:rsidRDefault="006D7FF9"/>
    <w:p w14:paraId="642A26AA" w14:textId="77777777" w:rsidR="002C5F2F" w:rsidRPr="00A01EC5" w:rsidRDefault="00420E2C" w:rsidP="006D7FF9">
      <w:pPr>
        <w:pStyle w:val="ListParagraph"/>
        <w:numPr>
          <w:ilvl w:val="0"/>
          <w:numId w:val="2"/>
        </w:numPr>
        <w:rPr>
          <w:szCs w:val="24"/>
          <w:u w:val="single"/>
        </w:rPr>
      </w:pPr>
      <w:r w:rsidRPr="00404058">
        <w:rPr>
          <w:szCs w:val="24"/>
        </w:rPr>
        <w:t>Department</w:t>
      </w:r>
      <w:r w:rsidR="00752ADF">
        <w:rPr>
          <w:szCs w:val="24"/>
        </w:rPr>
        <w:t xml:space="preserve"> and Name of Person Responsible</w:t>
      </w:r>
      <w:r w:rsidR="00A01EC5">
        <w:rPr>
          <w:szCs w:val="24"/>
        </w:rPr>
        <w:t>:</w:t>
      </w:r>
    </w:p>
    <w:sdt>
      <w:sdtPr>
        <w:rPr>
          <w:sz w:val="20"/>
          <w:szCs w:val="20"/>
          <w:u w:val="single"/>
        </w:rPr>
        <w:id w:val="1421683681"/>
        <w:placeholder>
          <w:docPart w:val="DefaultPlaceholder_1081868574"/>
        </w:placeholder>
        <w:showingPlcHdr/>
      </w:sdtPr>
      <w:sdtEndPr/>
      <w:sdtContent>
        <w:p w14:paraId="401A4590" w14:textId="77777777" w:rsidR="00A01EC5" w:rsidRPr="002259C2" w:rsidRDefault="00A01EC5" w:rsidP="001A4F87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  <w:rPr>
              <w:sz w:val="20"/>
              <w:szCs w:val="20"/>
              <w:u w:val="single"/>
            </w:rPr>
          </w:pPr>
          <w:r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p>
      </w:sdtContent>
    </w:sdt>
    <w:p w14:paraId="4AEB7E2D" w14:textId="77777777" w:rsidR="00420E2C" w:rsidRDefault="00420E2C"/>
    <w:p w14:paraId="47546E85" w14:textId="77777777" w:rsidR="00605F9F" w:rsidRDefault="006D7FF9" w:rsidP="00CF5FE5">
      <w:pPr>
        <w:pStyle w:val="ListParagraph"/>
        <w:numPr>
          <w:ilvl w:val="0"/>
          <w:numId w:val="2"/>
        </w:numPr>
      </w:pPr>
      <w:r>
        <w:t>Relation</w:t>
      </w:r>
      <w:r w:rsidR="002E6B54">
        <w:t>ship</w:t>
      </w:r>
      <w:r>
        <w:t xml:space="preserve"> </w:t>
      </w:r>
      <w:r w:rsidRPr="00E206F5">
        <w:t xml:space="preserve">to </w:t>
      </w:r>
      <w:r w:rsidR="00233453" w:rsidRPr="00E206F5">
        <w:t xml:space="preserve">institutional </w:t>
      </w:r>
      <w:r w:rsidRPr="00E206F5">
        <w:t xml:space="preserve">strategic </w:t>
      </w:r>
      <w:r w:rsidR="00420E2C">
        <w:t>goal</w:t>
      </w:r>
      <w:r>
        <w:t>s (choose all that apply):</w:t>
      </w:r>
    </w:p>
    <w:p w14:paraId="0D20CCEB" w14:textId="450BDCBB" w:rsidR="001E7E5E" w:rsidRDefault="006E66C0" w:rsidP="00685B77">
      <w:pPr>
        <w:pBdr>
          <w:bottom w:val="single" w:sz="4" w:space="1" w:color="auto"/>
        </w:pBdr>
        <w:ind w:left="720"/>
        <w:rPr>
          <w:sz w:val="20"/>
        </w:rPr>
      </w:pPr>
      <w:sdt>
        <w:sdtPr>
          <w:rPr>
            <w:sz w:val="20"/>
          </w:rPr>
          <w:id w:val="170327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2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5F9F">
        <w:rPr>
          <w:sz w:val="20"/>
        </w:rPr>
        <w:t>Goal 1</w:t>
      </w:r>
      <w:r w:rsidR="00714925">
        <w:rPr>
          <w:sz w:val="20"/>
        </w:rPr>
        <w:t xml:space="preserve">  Ensure Access</w:t>
      </w:r>
      <w:r w:rsidR="00605F9F">
        <w:rPr>
          <w:sz w:val="20"/>
        </w:rPr>
        <w:tab/>
      </w:r>
      <w:sdt>
        <w:sdtPr>
          <w:rPr>
            <w:sz w:val="20"/>
          </w:rPr>
          <w:id w:val="-174840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9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5F9F">
        <w:rPr>
          <w:sz w:val="20"/>
        </w:rPr>
        <w:t>Goal 2</w:t>
      </w:r>
      <w:r w:rsidR="00714925">
        <w:rPr>
          <w:sz w:val="20"/>
        </w:rPr>
        <w:t xml:space="preserve">  Student Success</w:t>
      </w:r>
      <w:r w:rsidR="00605F9F">
        <w:rPr>
          <w:sz w:val="20"/>
        </w:rPr>
        <w:tab/>
      </w:r>
    </w:p>
    <w:p w14:paraId="3E621CBA" w14:textId="28F1FF49" w:rsidR="009E5B33" w:rsidRDefault="006E66C0" w:rsidP="00685B77">
      <w:pPr>
        <w:pBdr>
          <w:bottom w:val="single" w:sz="4" w:space="1" w:color="auto"/>
        </w:pBdr>
        <w:ind w:left="720"/>
        <w:rPr>
          <w:sz w:val="20"/>
        </w:rPr>
      </w:pPr>
      <w:sdt>
        <w:sdtPr>
          <w:rPr>
            <w:sz w:val="20"/>
          </w:rPr>
          <w:id w:val="16476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9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5F9F">
        <w:rPr>
          <w:sz w:val="20"/>
        </w:rPr>
        <w:t>Goal 3</w:t>
      </w:r>
      <w:r w:rsidR="00714925">
        <w:rPr>
          <w:sz w:val="20"/>
        </w:rPr>
        <w:t xml:space="preserve">  Create Partnerships</w:t>
      </w:r>
      <w:r w:rsidR="00605F9F">
        <w:rPr>
          <w:sz w:val="20"/>
        </w:rPr>
        <w:tab/>
      </w:r>
      <w:sdt>
        <w:sdtPr>
          <w:rPr>
            <w:sz w:val="20"/>
          </w:rPr>
          <w:id w:val="141528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2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5B77">
        <w:rPr>
          <w:sz w:val="20"/>
        </w:rPr>
        <w:t>Goal 4</w:t>
      </w:r>
      <w:r w:rsidR="00714925">
        <w:rPr>
          <w:sz w:val="20"/>
        </w:rPr>
        <w:t xml:space="preserve">  </w:t>
      </w:r>
      <w:r w:rsidR="001E7E5E">
        <w:rPr>
          <w:sz w:val="20"/>
        </w:rPr>
        <w:t>Continuous Improvement</w:t>
      </w:r>
    </w:p>
    <w:p w14:paraId="54F4DEBD" w14:textId="77777777" w:rsidR="00415273" w:rsidRDefault="00415273" w:rsidP="00415273">
      <w:pPr>
        <w:ind w:left="720"/>
      </w:pPr>
    </w:p>
    <w:p w14:paraId="5111EA53" w14:textId="77777777" w:rsidR="006D7FF9" w:rsidRDefault="006D7FF9" w:rsidP="006D7FF9">
      <w:pPr>
        <w:pStyle w:val="ListParagraph"/>
        <w:numPr>
          <w:ilvl w:val="0"/>
          <w:numId w:val="2"/>
        </w:numPr>
      </w:pPr>
      <w:r>
        <w:t>Relationship to departmental goal:</w:t>
      </w:r>
    </w:p>
    <w:p w14:paraId="3757610C" w14:textId="47647198" w:rsidR="006D7FF9" w:rsidRDefault="006E66C0" w:rsidP="006D7FF9">
      <w:pPr>
        <w:ind w:left="360"/>
      </w:pPr>
      <w:sdt>
        <w:sdtPr>
          <w:id w:val="-110634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21">
            <w:rPr>
              <w:rFonts w:ascii="MS Gothic" w:eastAsia="MS Gothic" w:hAnsi="MS Gothic" w:hint="eastAsia"/>
            </w:rPr>
            <w:t>☐</w:t>
          </w:r>
        </w:sdtContent>
      </w:sdt>
      <w:r w:rsidR="003D7740">
        <w:t xml:space="preserve"> </w:t>
      </w:r>
      <w:r w:rsidR="006D7FF9">
        <w:t>an existing goal (which one</w:t>
      </w:r>
      <w:r w:rsidR="007F70CA" w:rsidRPr="002D53BA">
        <w:t>?</w:t>
      </w:r>
      <w:r w:rsidR="006D7FF9" w:rsidRPr="002D53BA">
        <w:t>)</w:t>
      </w:r>
    </w:p>
    <w:sdt>
      <w:sdtPr>
        <w:rPr>
          <w:sz w:val="20"/>
          <w:szCs w:val="20"/>
          <w:u w:val="single"/>
        </w:rPr>
        <w:id w:val="-549997724"/>
        <w:placeholder>
          <w:docPart w:val="9F22D7CEFBA74A17AE14C0E4D779B155"/>
        </w:placeholder>
        <w:showingPlcHdr/>
      </w:sdtPr>
      <w:sdtEndPr/>
      <w:sdtContent>
        <w:p w14:paraId="2E32DC9B" w14:textId="77777777" w:rsidR="005F532A" w:rsidRPr="00D132C4" w:rsidRDefault="00E13702" w:rsidP="001A4F8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 w:firstLine="360"/>
            <w:rPr>
              <w:sz w:val="20"/>
              <w:szCs w:val="20"/>
            </w:rPr>
          </w:pPr>
          <w:r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p>
      </w:sdtContent>
    </w:sdt>
    <w:p w14:paraId="7045F894" w14:textId="77777777" w:rsidR="00404058" w:rsidRDefault="00404058" w:rsidP="006D7FF9">
      <w:pPr>
        <w:ind w:left="360"/>
      </w:pPr>
    </w:p>
    <w:p w14:paraId="475E308A" w14:textId="77777777" w:rsidR="006D7FF9" w:rsidRDefault="006E66C0" w:rsidP="006D7FF9">
      <w:pPr>
        <w:ind w:left="360"/>
      </w:pPr>
      <w:sdt>
        <w:sdtPr>
          <w:id w:val="169033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740">
            <w:rPr>
              <w:rFonts w:ascii="MS Gothic" w:eastAsia="MS Gothic" w:hAnsi="MS Gothic" w:hint="eastAsia"/>
            </w:rPr>
            <w:t>☐</w:t>
          </w:r>
        </w:sdtContent>
      </w:sdt>
      <w:r w:rsidR="003D7740">
        <w:t xml:space="preserve"> </w:t>
      </w:r>
      <w:r w:rsidR="00A30B25">
        <w:t>a</w:t>
      </w:r>
      <w:r w:rsidR="006D7FF9">
        <w:t xml:space="preserve"> new goal (name of goal</w:t>
      </w:r>
      <w:r w:rsidR="007F70CA" w:rsidRPr="002D53BA">
        <w:t>?</w:t>
      </w:r>
      <w:r w:rsidR="007F70CA">
        <w:t>)</w:t>
      </w:r>
    </w:p>
    <w:sdt>
      <w:sdtPr>
        <w:rPr>
          <w:sz w:val="20"/>
          <w:szCs w:val="20"/>
          <w:u w:val="single"/>
        </w:rPr>
        <w:id w:val="-1987004848"/>
        <w:placeholder>
          <w:docPart w:val="A46A963592BB412B923E557E0E0037E0"/>
        </w:placeholder>
        <w:showingPlcHdr/>
      </w:sdtPr>
      <w:sdtEndPr/>
      <w:sdtContent>
        <w:p w14:paraId="0378F1D5" w14:textId="77777777" w:rsidR="005F532A" w:rsidRPr="00D132C4" w:rsidRDefault="00E13702" w:rsidP="003E7C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 w:firstLine="360"/>
            <w:rPr>
              <w:sz w:val="20"/>
              <w:szCs w:val="20"/>
            </w:rPr>
          </w:pPr>
          <w:r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p>
      </w:sdtContent>
    </w:sdt>
    <w:p w14:paraId="51E227BC" w14:textId="77777777" w:rsidR="006D7FF9" w:rsidRDefault="006D7FF9" w:rsidP="006D7FF9">
      <w:pPr>
        <w:ind w:left="360"/>
      </w:pPr>
    </w:p>
    <w:p w14:paraId="19961984" w14:textId="77777777" w:rsidR="00FE1ADF" w:rsidRDefault="00FE1ADF">
      <w:pPr>
        <w:spacing w:after="160"/>
      </w:pPr>
      <w:r>
        <w:br w:type="page"/>
      </w:r>
    </w:p>
    <w:p w14:paraId="6C1B2957" w14:textId="4F4EB582" w:rsidR="00420E2C" w:rsidRDefault="002E6B54" w:rsidP="006D7FF9">
      <w:pPr>
        <w:pStyle w:val="ListParagraph"/>
        <w:numPr>
          <w:ilvl w:val="0"/>
          <w:numId w:val="2"/>
        </w:numPr>
      </w:pPr>
      <w:r>
        <w:lastRenderedPageBreak/>
        <w:t>Relationship</w:t>
      </w:r>
      <w:r w:rsidR="00420E2C">
        <w:t xml:space="preserve"> to a </w:t>
      </w:r>
      <w:r w:rsidR="006D7FF9">
        <w:t xml:space="preserve">departmental </w:t>
      </w:r>
      <w:r w:rsidR="00420E2C">
        <w:t xml:space="preserve">objective </w:t>
      </w:r>
    </w:p>
    <w:p w14:paraId="690DEAD6" w14:textId="77777777" w:rsidR="00420E2C" w:rsidRDefault="006E66C0" w:rsidP="006D7FF9">
      <w:pPr>
        <w:ind w:firstLine="360"/>
      </w:pPr>
      <w:sdt>
        <w:sdtPr>
          <w:id w:val="18564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740">
            <w:rPr>
              <w:rFonts w:ascii="MS Gothic" w:eastAsia="MS Gothic" w:hAnsi="MS Gothic" w:hint="eastAsia"/>
            </w:rPr>
            <w:t>☐</w:t>
          </w:r>
        </w:sdtContent>
      </w:sdt>
      <w:r w:rsidR="003D7740">
        <w:t xml:space="preserve"> </w:t>
      </w:r>
      <w:r w:rsidR="00420E2C">
        <w:t>an existing objective (which one</w:t>
      </w:r>
      <w:r w:rsidR="00A866C4">
        <w:t>?</w:t>
      </w:r>
      <w:r w:rsidR="00420E2C">
        <w:t>)</w:t>
      </w:r>
    </w:p>
    <w:sdt>
      <w:sdtPr>
        <w:rPr>
          <w:sz w:val="20"/>
          <w:u w:val="single"/>
        </w:rPr>
        <w:id w:val="1178160042"/>
        <w:placeholder>
          <w:docPart w:val="DefaultPlaceholder_1081868574"/>
        </w:placeholder>
        <w:showingPlcHdr/>
      </w:sdtPr>
      <w:sdtEndPr/>
      <w:sdtContent>
        <w:p w14:paraId="55F6F3E0" w14:textId="77777777" w:rsidR="00A866C4" w:rsidRPr="00A866C4" w:rsidRDefault="00A866C4" w:rsidP="003E7C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 w:firstLine="360"/>
            <w:rPr>
              <w:sz w:val="20"/>
              <w:u w:val="single"/>
            </w:rPr>
          </w:pPr>
          <w:r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p>
      </w:sdtContent>
    </w:sdt>
    <w:p w14:paraId="7DF6B3EF" w14:textId="77777777" w:rsidR="00A866C4" w:rsidRDefault="00A866C4" w:rsidP="006D7FF9">
      <w:pPr>
        <w:ind w:firstLine="360"/>
      </w:pPr>
    </w:p>
    <w:p w14:paraId="7C61D6AD" w14:textId="144AADB5" w:rsidR="00420E2C" w:rsidRDefault="006E66C0" w:rsidP="006D7FF9">
      <w:pPr>
        <w:ind w:firstLine="360"/>
      </w:pPr>
      <w:sdt>
        <w:sdtPr>
          <w:id w:val="84165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21">
            <w:rPr>
              <w:rFonts w:ascii="MS Gothic" w:eastAsia="MS Gothic" w:hAnsi="MS Gothic" w:hint="eastAsia"/>
            </w:rPr>
            <w:t>☐</w:t>
          </w:r>
        </w:sdtContent>
      </w:sdt>
      <w:r w:rsidR="003D7740">
        <w:t xml:space="preserve"> </w:t>
      </w:r>
      <w:r w:rsidR="00420E2C">
        <w:t>a new objective</w:t>
      </w:r>
      <w:r w:rsidR="006D7FF9">
        <w:t xml:space="preserve"> (name of objective</w:t>
      </w:r>
      <w:r w:rsidR="00A866C4">
        <w:t>?</w:t>
      </w:r>
      <w:r w:rsidR="00A30B25">
        <w:t>)</w:t>
      </w:r>
    </w:p>
    <w:sdt>
      <w:sdtPr>
        <w:rPr>
          <w:sz w:val="20"/>
          <w:szCs w:val="20"/>
          <w:u w:val="single"/>
        </w:rPr>
        <w:id w:val="131298523"/>
        <w:placeholder>
          <w:docPart w:val="DefaultPlaceholder_1081868574"/>
        </w:placeholder>
        <w:showingPlcHdr/>
      </w:sdtPr>
      <w:sdtEndPr/>
      <w:sdtContent>
        <w:p w14:paraId="5075989E" w14:textId="77777777" w:rsidR="00A866C4" w:rsidRPr="00D132C4" w:rsidRDefault="00A866C4" w:rsidP="003E7C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 w:firstLine="360"/>
            <w:rPr>
              <w:sz w:val="20"/>
              <w:szCs w:val="20"/>
              <w:u w:val="single"/>
            </w:rPr>
          </w:pPr>
          <w:r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p>
      </w:sdtContent>
    </w:sdt>
    <w:p w14:paraId="4A6CC349" w14:textId="77777777" w:rsidR="00420E2C" w:rsidRDefault="00420E2C"/>
    <w:p w14:paraId="498C91D9" w14:textId="77777777" w:rsidR="00420E2C" w:rsidRDefault="00420E2C" w:rsidP="00404058">
      <w:pPr>
        <w:pStyle w:val="ListParagraph"/>
        <w:numPr>
          <w:ilvl w:val="0"/>
          <w:numId w:val="2"/>
        </w:numPr>
      </w:pPr>
      <w:r>
        <w:t xml:space="preserve">What </w:t>
      </w:r>
      <w:r w:rsidR="006D7FF9">
        <w:t xml:space="preserve">are </w:t>
      </w:r>
      <w:r>
        <w:t xml:space="preserve">you </w:t>
      </w:r>
      <w:r w:rsidR="004436D8">
        <w:t>requesting</w:t>
      </w:r>
      <w:r>
        <w:t>?</w:t>
      </w:r>
    </w:p>
    <w:sdt>
      <w:sdtPr>
        <w:rPr>
          <w:sz w:val="20"/>
          <w:szCs w:val="20"/>
          <w:u w:val="single"/>
        </w:rPr>
        <w:id w:val="917376232"/>
        <w:placeholder>
          <w:docPart w:val="DefaultPlaceholder_1081868574"/>
        </w:placeholder>
        <w:showingPlcHdr/>
      </w:sdtPr>
      <w:sdtEndPr/>
      <w:sdtContent>
        <w:p w14:paraId="30C412DE" w14:textId="77777777" w:rsidR="00404058" w:rsidRPr="00D132C4" w:rsidRDefault="00404058" w:rsidP="003E7C72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  <w:rPr>
              <w:sz w:val="20"/>
              <w:szCs w:val="20"/>
              <w:u w:val="single"/>
            </w:rPr>
          </w:pPr>
          <w:r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p>
      </w:sdtContent>
    </w:sdt>
    <w:p w14:paraId="6D148ABD" w14:textId="77777777" w:rsidR="00404058" w:rsidRDefault="00404058" w:rsidP="00404058">
      <w:pPr>
        <w:pStyle w:val="ListParagraph"/>
        <w:ind w:left="360"/>
      </w:pPr>
    </w:p>
    <w:p w14:paraId="481B686D" w14:textId="77777777" w:rsidR="00415273" w:rsidRDefault="00420E2C" w:rsidP="00404058">
      <w:pPr>
        <w:pStyle w:val="ListParagraph"/>
        <w:numPr>
          <w:ilvl w:val="0"/>
          <w:numId w:val="2"/>
        </w:numPr>
      </w:pPr>
      <w:r>
        <w:t xml:space="preserve">How and where are you going to use </w:t>
      </w:r>
      <w:r w:rsidR="007F70CA">
        <w:t xml:space="preserve">the </w:t>
      </w:r>
      <w:r w:rsidR="004436D8">
        <w:t>request in number 6</w:t>
      </w:r>
      <w:r>
        <w:t xml:space="preserve"> (include location)?</w:t>
      </w:r>
    </w:p>
    <w:sdt>
      <w:sdtPr>
        <w:rPr>
          <w:sz w:val="20"/>
          <w:szCs w:val="20"/>
          <w:u w:val="single"/>
        </w:rPr>
        <w:id w:val="-2135244798"/>
        <w:placeholder>
          <w:docPart w:val="DefaultPlaceholder_1081868574"/>
        </w:placeholder>
        <w:showingPlcHdr/>
      </w:sdtPr>
      <w:sdtEndPr/>
      <w:sdtContent>
        <w:p w14:paraId="5E81E980" w14:textId="77777777" w:rsidR="00404058" w:rsidRPr="00D132C4" w:rsidRDefault="00404058" w:rsidP="003E7C72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  <w:rPr>
              <w:sz w:val="20"/>
              <w:szCs w:val="20"/>
              <w:u w:val="single"/>
            </w:rPr>
          </w:pPr>
          <w:r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p>
      </w:sdtContent>
    </w:sdt>
    <w:p w14:paraId="38E7AD6A" w14:textId="77777777" w:rsidR="00420E2C" w:rsidRDefault="00420E2C" w:rsidP="00346224"/>
    <w:p w14:paraId="2AF49426" w14:textId="77777777" w:rsidR="00420E2C" w:rsidRDefault="00420E2C" w:rsidP="00346224">
      <w:pPr>
        <w:pStyle w:val="ListParagraph"/>
        <w:numPr>
          <w:ilvl w:val="0"/>
          <w:numId w:val="2"/>
        </w:numPr>
      </w:pPr>
      <w:r>
        <w:t>What is the expected outcome (include the benefit to students and the number of students involved)?</w:t>
      </w:r>
      <w:r w:rsidR="00372219">
        <w:t xml:space="preserve"> </w:t>
      </w:r>
    </w:p>
    <w:sdt>
      <w:sdtPr>
        <w:rPr>
          <w:sz w:val="20"/>
          <w:szCs w:val="20"/>
          <w:u w:val="single"/>
        </w:rPr>
        <w:id w:val="373364786"/>
        <w:placeholder>
          <w:docPart w:val="DefaultPlaceholder_1081868574"/>
        </w:placeholder>
        <w:showingPlcHdr/>
      </w:sdtPr>
      <w:sdtEndPr/>
      <w:sdtContent>
        <w:p w14:paraId="03E44B14" w14:textId="5D3948F4" w:rsidR="00404058" w:rsidRPr="00D132C4" w:rsidRDefault="00401921" w:rsidP="003E7C72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  <w:rPr>
              <w:sz w:val="20"/>
              <w:szCs w:val="20"/>
              <w:u w:val="single"/>
            </w:rPr>
          </w:pPr>
          <w:r w:rsidRPr="0014715B">
            <w:rPr>
              <w:rStyle w:val="PlaceholderText"/>
              <w:color w:val="0000FF"/>
            </w:rPr>
            <w:t>Click here to enter text.</w:t>
          </w:r>
        </w:p>
      </w:sdtContent>
    </w:sdt>
    <w:p w14:paraId="6820E680" w14:textId="77777777" w:rsidR="00346224" w:rsidRDefault="00346224"/>
    <w:p w14:paraId="5137AB18" w14:textId="77777777" w:rsidR="00420E2C" w:rsidRDefault="00420E2C" w:rsidP="00346224">
      <w:pPr>
        <w:pStyle w:val="ListParagraph"/>
        <w:numPr>
          <w:ilvl w:val="0"/>
          <w:numId w:val="2"/>
        </w:numPr>
      </w:pPr>
      <w:r>
        <w:t>How will you assess your expected outcome?</w:t>
      </w:r>
    </w:p>
    <w:sdt>
      <w:sdtPr>
        <w:rPr>
          <w:sz w:val="20"/>
          <w:szCs w:val="20"/>
          <w:u w:val="single"/>
        </w:rPr>
        <w:id w:val="2092421950"/>
        <w:placeholder>
          <w:docPart w:val="DefaultPlaceholder_1081868574"/>
        </w:placeholder>
        <w:showingPlcHdr/>
      </w:sdtPr>
      <w:sdtEndPr/>
      <w:sdtContent>
        <w:p w14:paraId="5FAB9574" w14:textId="77777777" w:rsidR="00404058" w:rsidRPr="00D132C4" w:rsidRDefault="00404058" w:rsidP="003E7C72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  <w:rPr>
              <w:sz w:val="20"/>
              <w:szCs w:val="20"/>
              <w:u w:val="single"/>
            </w:rPr>
          </w:pPr>
          <w:r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p>
      </w:sdtContent>
    </w:sdt>
    <w:p w14:paraId="549165E5" w14:textId="77777777" w:rsidR="00346224" w:rsidRDefault="00346224"/>
    <w:p w14:paraId="68FEEB77" w14:textId="77777777" w:rsidR="00346224" w:rsidRDefault="00C853D8" w:rsidP="00404058">
      <w:pPr>
        <w:pStyle w:val="ListParagraph"/>
        <w:numPr>
          <w:ilvl w:val="0"/>
          <w:numId w:val="2"/>
        </w:numPr>
      </w:pPr>
      <w:r w:rsidRPr="00E206F5">
        <w:t xml:space="preserve">Is the request for ongoing funding? If yes, state ongoing. If no, enter </w:t>
      </w:r>
      <w:r>
        <w:t>a t</w:t>
      </w:r>
      <w:r w:rsidR="00420E2C">
        <w:t>arget date</w:t>
      </w:r>
      <w:r w:rsidR="007F70CA">
        <w:t xml:space="preserve"> for completion</w:t>
      </w:r>
      <w:r>
        <w:t>.</w:t>
      </w:r>
    </w:p>
    <w:sdt>
      <w:sdtPr>
        <w:rPr>
          <w:sz w:val="20"/>
          <w:szCs w:val="20"/>
          <w:u w:val="single"/>
        </w:rPr>
        <w:id w:val="160900067"/>
        <w:placeholder>
          <w:docPart w:val="DefaultPlaceholder_1081868574"/>
        </w:placeholder>
        <w:showingPlcHdr/>
      </w:sdtPr>
      <w:sdtEndPr/>
      <w:sdtContent>
        <w:p w14:paraId="169C15F1" w14:textId="77777777" w:rsidR="00404058" w:rsidRPr="00D132C4" w:rsidRDefault="00404058" w:rsidP="003E7C72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  <w:rPr>
              <w:sz w:val="20"/>
              <w:szCs w:val="20"/>
              <w:u w:val="single"/>
            </w:rPr>
          </w:pPr>
          <w:r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p>
      </w:sdtContent>
    </w:sdt>
    <w:p w14:paraId="7D026CA1" w14:textId="77777777" w:rsidR="00404058" w:rsidRDefault="00404058" w:rsidP="00404058">
      <w:pPr>
        <w:pStyle w:val="ListParagraph"/>
        <w:ind w:left="360"/>
      </w:pPr>
    </w:p>
    <w:p w14:paraId="610E5186" w14:textId="77777777" w:rsidR="00420E2C" w:rsidRDefault="00420E2C" w:rsidP="00346224">
      <w:pPr>
        <w:pStyle w:val="ListParagraph"/>
        <w:numPr>
          <w:ilvl w:val="0"/>
          <w:numId w:val="2"/>
        </w:numPr>
      </w:pPr>
      <w:r>
        <w:t>Detailed items requested:</w:t>
      </w:r>
    </w:p>
    <w:p w14:paraId="7D5A7763" w14:textId="77777777" w:rsidR="00346224" w:rsidRPr="00B35F99" w:rsidRDefault="007215E1" w:rsidP="00420E2C">
      <w:pPr>
        <w:ind w:left="720"/>
        <w:rPr>
          <w:sz w:val="20"/>
          <w:u w:val="single"/>
        </w:rPr>
      </w:pPr>
      <w:r>
        <w:t>Personnel</w:t>
      </w:r>
      <w:r w:rsidR="00346224">
        <w:tab/>
      </w:r>
      <w:r w:rsidR="002E6B54">
        <w:tab/>
      </w:r>
      <w:r w:rsidR="002E6B54">
        <w:tab/>
      </w:r>
      <w:r w:rsidR="00346224" w:rsidRPr="00752ADF">
        <w:rPr>
          <w:szCs w:val="20"/>
        </w:rPr>
        <w:t>$</w:t>
      </w:r>
      <w:sdt>
        <w:sdtPr>
          <w:rPr>
            <w:sz w:val="20"/>
            <w:szCs w:val="20"/>
            <w:u w:val="single"/>
          </w:rPr>
          <w:id w:val="2139528271"/>
          <w:placeholder>
            <w:docPart w:val="DefaultPlaceholder_1081868574"/>
          </w:placeholder>
          <w:showingPlcHdr/>
        </w:sdtPr>
        <w:sdtEndPr/>
        <w:sdtContent>
          <w:r w:rsidR="00B35F99"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sdtContent>
      </w:sdt>
    </w:p>
    <w:p w14:paraId="12A31EE2" w14:textId="77777777" w:rsidR="002E6B54" w:rsidRPr="00B35F99" w:rsidRDefault="002E6B54" w:rsidP="00420E2C">
      <w:pPr>
        <w:ind w:left="720"/>
        <w:rPr>
          <w:sz w:val="20"/>
          <w:u w:val="single"/>
        </w:rPr>
      </w:pPr>
      <w:r>
        <w:t>Travel</w:t>
      </w:r>
      <w:r>
        <w:tab/>
      </w:r>
      <w:r>
        <w:tab/>
      </w:r>
      <w:r>
        <w:tab/>
      </w:r>
      <w:r>
        <w:tab/>
      </w:r>
      <w:r w:rsidRPr="00752ADF">
        <w:rPr>
          <w:szCs w:val="20"/>
        </w:rPr>
        <w:t>$</w:t>
      </w:r>
      <w:sdt>
        <w:sdtPr>
          <w:rPr>
            <w:sz w:val="20"/>
            <w:szCs w:val="20"/>
            <w:u w:val="single"/>
          </w:rPr>
          <w:id w:val="-507603832"/>
          <w:placeholder>
            <w:docPart w:val="DefaultPlaceholder_1081868574"/>
          </w:placeholder>
          <w:showingPlcHdr/>
        </w:sdtPr>
        <w:sdtEndPr/>
        <w:sdtContent>
          <w:r w:rsidR="00B35F99"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sdtContent>
      </w:sdt>
    </w:p>
    <w:p w14:paraId="16E478C7" w14:textId="77777777" w:rsidR="002E6B54" w:rsidRPr="00D132C4" w:rsidRDefault="002E6B54" w:rsidP="00420E2C">
      <w:pPr>
        <w:ind w:left="720"/>
        <w:rPr>
          <w:sz w:val="20"/>
          <w:szCs w:val="20"/>
          <w:u w:val="single"/>
        </w:rPr>
      </w:pPr>
      <w:r>
        <w:t>Operating Services</w:t>
      </w:r>
      <w:r>
        <w:tab/>
      </w:r>
      <w:r>
        <w:tab/>
      </w:r>
      <w:r w:rsidRPr="00752ADF">
        <w:rPr>
          <w:szCs w:val="20"/>
        </w:rPr>
        <w:t>$</w:t>
      </w:r>
      <w:sdt>
        <w:sdtPr>
          <w:rPr>
            <w:sz w:val="20"/>
            <w:szCs w:val="20"/>
            <w:u w:val="single"/>
          </w:rPr>
          <w:id w:val="-310865218"/>
          <w:placeholder>
            <w:docPart w:val="DefaultPlaceholder_1081868574"/>
          </w:placeholder>
          <w:showingPlcHdr/>
        </w:sdtPr>
        <w:sdtEndPr/>
        <w:sdtContent>
          <w:r w:rsidR="00E017C8"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sdtContent>
      </w:sdt>
    </w:p>
    <w:p w14:paraId="55FA385E" w14:textId="77777777" w:rsidR="002E6B54" w:rsidRPr="00D132C4" w:rsidRDefault="00B35F99" w:rsidP="00420E2C">
      <w:pPr>
        <w:ind w:left="720"/>
        <w:rPr>
          <w:sz w:val="20"/>
          <w:szCs w:val="20"/>
          <w:u w:val="single"/>
        </w:rPr>
      </w:pPr>
      <w:r>
        <w:t>Supplies</w:t>
      </w:r>
      <w:r>
        <w:tab/>
      </w:r>
      <w:r>
        <w:tab/>
      </w:r>
      <w:r>
        <w:tab/>
      </w:r>
      <w:r w:rsidRPr="00752ADF">
        <w:rPr>
          <w:szCs w:val="20"/>
        </w:rPr>
        <w:t>$</w:t>
      </w:r>
      <w:sdt>
        <w:sdtPr>
          <w:rPr>
            <w:sz w:val="20"/>
            <w:szCs w:val="20"/>
            <w:u w:val="single"/>
          </w:rPr>
          <w:id w:val="-372773670"/>
          <w:placeholder>
            <w:docPart w:val="DefaultPlaceholder_1081868574"/>
          </w:placeholder>
          <w:showingPlcHdr/>
        </w:sdtPr>
        <w:sdtEndPr/>
        <w:sdtContent>
          <w:r w:rsidR="00E017C8"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sdtContent>
      </w:sdt>
    </w:p>
    <w:p w14:paraId="7B515253" w14:textId="77777777" w:rsidR="002E6B54" w:rsidRPr="00D132C4" w:rsidRDefault="002E6B54" w:rsidP="00420E2C">
      <w:pPr>
        <w:ind w:left="720"/>
        <w:rPr>
          <w:sz w:val="20"/>
          <w:szCs w:val="20"/>
          <w:u w:val="single"/>
        </w:rPr>
      </w:pPr>
      <w:r>
        <w:t>Professional Services</w:t>
      </w:r>
      <w:r>
        <w:tab/>
      </w:r>
      <w:r w:rsidRPr="00752ADF">
        <w:rPr>
          <w:szCs w:val="20"/>
        </w:rPr>
        <w:t>$</w:t>
      </w:r>
      <w:sdt>
        <w:sdtPr>
          <w:rPr>
            <w:sz w:val="20"/>
            <w:szCs w:val="20"/>
            <w:u w:val="single"/>
          </w:rPr>
          <w:id w:val="-626933978"/>
          <w:placeholder>
            <w:docPart w:val="DefaultPlaceholder_1081868574"/>
          </w:placeholder>
          <w:showingPlcHdr/>
        </w:sdtPr>
        <w:sdtEndPr/>
        <w:sdtContent>
          <w:r w:rsidR="00E017C8"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sdtContent>
      </w:sdt>
    </w:p>
    <w:p w14:paraId="79D034BB" w14:textId="77777777" w:rsidR="00420E2C" w:rsidRPr="00D132C4" w:rsidRDefault="00420E2C" w:rsidP="002E6B54">
      <w:pPr>
        <w:ind w:left="720"/>
        <w:rPr>
          <w:sz w:val="20"/>
          <w:szCs w:val="20"/>
          <w:u w:val="single"/>
        </w:rPr>
      </w:pPr>
      <w:r>
        <w:t>E</w:t>
      </w:r>
      <w:r w:rsidR="007215E1">
        <w:t>quipment</w:t>
      </w:r>
      <w:r w:rsidR="00346224">
        <w:tab/>
      </w:r>
      <w:r w:rsidR="002E6B54">
        <w:tab/>
      </w:r>
      <w:r w:rsidR="002E6B54">
        <w:tab/>
      </w:r>
      <w:r w:rsidR="00346224" w:rsidRPr="00752ADF">
        <w:rPr>
          <w:szCs w:val="20"/>
        </w:rPr>
        <w:t>$</w:t>
      </w:r>
      <w:sdt>
        <w:sdtPr>
          <w:rPr>
            <w:sz w:val="20"/>
            <w:szCs w:val="20"/>
            <w:u w:val="single"/>
          </w:rPr>
          <w:id w:val="1848283342"/>
          <w:placeholder>
            <w:docPart w:val="DefaultPlaceholder_1081868574"/>
          </w:placeholder>
          <w:showingPlcHdr/>
        </w:sdtPr>
        <w:sdtEndPr/>
        <w:sdtContent>
          <w:r w:rsidR="00E017C8"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sdtContent>
      </w:sdt>
    </w:p>
    <w:p w14:paraId="4383F06E" w14:textId="77777777" w:rsidR="002E6B54" w:rsidRPr="00D132C4" w:rsidRDefault="002E6B54" w:rsidP="002E6B54">
      <w:pPr>
        <w:ind w:left="720"/>
        <w:rPr>
          <w:sz w:val="20"/>
          <w:szCs w:val="20"/>
          <w:u w:val="single"/>
        </w:rPr>
      </w:pPr>
      <w:r>
        <w:t>Other</w:t>
      </w:r>
      <w:r>
        <w:tab/>
      </w:r>
      <w:r>
        <w:tab/>
      </w:r>
      <w:r>
        <w:tab/>
      </w:r>
      <w:r>
        <w:tab/>
      </w:r>
      <w:r w:rsidRPr="00752ADF">
        <w:rPr>
          <w:szCs w:val="20"/>
        </w:rPr>
        <w:t>$</w:t>
      </w:r>
      <w:sdt>
        <w:sdtPr>
          <w:rPr>
            <w:sz w:val="20"/>
            <w:szCs w:val="20"/>
            <w:u w:val="single"/>
          </w:rPr>
          <w:id w:val="-1798909011"/>
          <w:placeholder>
            <w:docPart w:val="DefaultPlaceholder_1081868574"/>
          </w:placeholder>
          <w:showingPlcHdr/>
        </w:sdtPr>
        <w:sdtEndPr/>
        <w:sdtContent>
          <w:r w:rsidR="00E017C8"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sdtContent>
      </w:sdt>
    </w:p>
    <w:p w14:paraId="37AB8799" w14:textId="77777777" w:rsidR="00420E2C" w:rsidRPr="00D132C4" w:rsidRDefault="007215E1" w:rsidP="002E6B54">
      <w:pPr>
        <w:ind w:left="720"/>
        <w:rPr>
          <w:sz w:val="20"/>
          <w:szCs w:val="20"/>
          <w:u w:val="single"/>
        </w:rPr>
      </w:pPr>
      <w:r>
        <w:t>Total</w:t>
      </w:r>
      <w:r w:rsidR="002E6B54">
        <w:tab/>
      </w:r>
      <w:r w:rsidR="002E6B54">
        <w:tab/>
      </w:r>
      <w:r w:rsidR="002E6B54">
        <w:tab/>
      </w:r>
      <w:r w:rsidR="002E6B54">
        <w:tab/>
      </w:r>
      <w:r w:rsidR="002E6B54" w:rsidRPr="00752ADF">
        <w:rPr>
          <w:szCs w:val="20"/>
        </w:rPr>
        <w:t>$</w:t>
      </w:r>
      <w:sdt>
        <w:sdtPr>
          <w:rPr>
            <w:sz w:val="20"/>
            <w:szCs w:val="20"/>
            <w:u w:val="single"/>
          </w:rPr>
          <w:id w:val="-177427964"/>
          <w:placeholder>
            <w:docPart w:val="DefaultPlaceholder_1081868574"/>
          </w:placeholder>
          <w:showingPlcHdr/>
        </w:sdtPr>
        <w:sdtEndPr/>
        <w:sdtContent>
          <w:r w:rsidR="00E017C8"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sdtContent>
      </w:sdt>
    </w:p>
    <w:p w14:paraId="4A7DD80A" w14:textId="77777777" w:rsidR="00DB3827" w:rsidRDefault="00DB3827" w:rsidP="00A90C6A">
      <w:r>
        <w:t>Notes on Calculations:</w:t>
      </w:r>
    </w:p>
    <w:p w14:paraId="58D5E135" w14:textId="77777777" w:rsidR="00DB3827" w:rsidRPr="00D132C4" w:rsidRDefault="006E66C0" w:rsidP="003E7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sdt>
        <w:sdtPr>
          <w:rPr>
            <w:sz w:val="20"/>
            <w:szCs w:val="20"/>
            <w:u w:val="single"/>
          </w:rPr>
          <w:id w:val="2118707543"/>
          <w:placeholder>
            <w:docPart w:val="6A62730B62E9466C8004BD478EAD13BF"/>
          </w:placeholder>
          <w:showingPlcHdr/>
        </w:sdtPr>
        <w:sdtEndPr/>
        <w:sdtContent>
          <w:r w:rsidR="00DB3827" w:rsidRPr="0014715B">
            <w:rPr>
              <w:rStyle w:val="PlaceholderText"/>
              <w:color w:val="0000FF"/>
              <w:sz w:val="20"/>
              <w:szCs w:val="20"/>
            </w:rPr>
            <w:t>Click here to enter text.</w:t>
          </w:r>
        </w:sdtContent>
      </w:sdt>
    </w:p>
    <w:p w14:paraId="202D8579" w14:textId="77777777" w:rsidR="00DB4614" w:rsidRDefault="00DB3827" w:rsidP="00DB3827">
      <w:pPr>
        <w:spacing w:after="160"/>
        <w:rPr>
          <w:sz w:val="20"/>
          <w:u w:val="single"/>
        </w:rPr>
      </w:pPr>
      <w:r>
        <w:rPr>
          <w:sz w:val="20"/>
          <w:u w:val="single"/>
        </w:rPr>
        <w:t xml:space="preserve"> </w:t>
      </w:r>
    </w:p>
    <w:sectPr w:rsidR="00DB4614" w:rsidSect="00120861">
      <w:headerReference w:type="default" r:id="rId15"/>
      <w:footerReference w:type="default" r:id="rId16"/>
      <w:pgSz w:w="12240" w:h="15840"/>
      <w:pgMar w:top="72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B590" w14:textId="77777777" w:rsidR="006E66C0" w:rsidRDefault="006E66C0" w:rsidP="004436D8">
      <w:pPr>
        <w:spacing w:line="240" w:lineRule="auto"/>
      </w:pPr>
      <w:r>
        <w:separator/>
      </w:r>
    </w:p>
  </w:endnote>
  <w:endnote w:type="continuationSeparator" w:id="0">
    <w:p w14:paraId="25BAA0E8" w14:textId="77777777" w:rsidR="006E66C0" w:rsidRDefault="006E66C0" w:rsidP="004436D8">
      <w:pPr>
        <w:spacing w:line="240" w:lineRule="auto"/>
      </w:pPr>
      <w:r>
        <w:continuationSeparator/>
      </w:r>
    </w:p>
  </w:endnote>
  <w:endnote w:type="continuationNotice" w:id="1">
    <w:p w14:paraId="533D4B29" w14:textId="77777777" w:rsidR="006E66C0" w:rsidRDefault="006E66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03E4" w14:textId="77777777" w:rsidR="00136284" w:rsidRPr="00F80065" w:rsidRDefault="00136284" w:rsidP="00136284">
    <w:pPr>
      <w:pStyle w:val="Footer"/>
      <w:jc w:val="center"/>
      <w:rPr>
        <w:sz w:val="18"/>
        <w:szCs w:val="18"/>
      </w:rPr>
    </w:pPr>
    <w:r w:rsidRPr="00F80065">
      <w:rPr>
        <w:sz w:val="18"/>
        <w:szCs w:val="18"/>
      </w:rPr>
      <w:t xml:space="preserve">LSU at Eunice is an affirmative action/equal opportunity </w:t>
    </w:r>
    <w:r w:rsidR="00CB09B8">
      <w:rPr>
        <w:sz w:val="18"/>
        <w:szCs w:val="18"/>
      </w:rPr>
      <w:t>U</w:t>
    </w:r>
    <w:r w:rsidRPr="00F80065">
      <w:rPr>
        <w:sz w:val="18"/>
        <w:szCs w:val="18"/>
      </w:rPr>
      <w:t>nivers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7E344" w14:textId="77777777" w:rsidR="006E66C0" w:rsidRDefault="006E66C0" w:rsidP="004436D8">
      <w:pPr>
        <w:spacing w:line="240" w:lineRule="auto"/>
      </w:pPr>
      <w:r>
        <w:separator/>
      </w:r>
    </w:p>
  </w:footnote>
  <w:footnote w:type="continuationSeparator" w:id="0">
    <w:p w14:paraId="62B6F2F6" w14:textId="77777777" w:rsidR="006E66C0" w:rsidRDefault="006E66C0" w:rsidP="004436D8">
      <w:pPr>
        <w:spacing w:line="240" w:lineRule="auto"/>
      </w:pPr>
      <w:r>
        <w:continuationSeparator/>
      </w:r>
    </w:p>
  </w:footnote>
  <w:footnote w:type="continuationNotice" w:id="1">
    <w:p w14:paraId="7F260E34" w14:textId="77777777" w:rsidR="006E66C0" w:rsidRDefault="006E66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9736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0FC896" w14:textId="77777777" w:rsidR="00602DB5" w:rsidRDefault="00602D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4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8EFA15" w14:textId="77777777" w:rsidR="00C35E6B" w:rsidRDefault="00C35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461B"/>
    <w:multiLevelType w:val="hybridMultilevel"/>
    <w:tmpl w:val="77428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696E"/>
    <w:multiLevelType w:val="hybridMultilevel"/>
    <w:tmpl w:val="A3BC0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671BE"/>
    <w:multiLevelType w:val="hybridMultilevel"/>
    <w:tmpl w:val="AF32A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FF5FF1"/>
    <w:multiLevelType w:val="hybridMultilevel"/>
    <w:tmpl w:val="A3BC0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A6971"/>
    <w:multiLevelType w:val="hybridMultilevel"/>
    <w:tmpl w:val="B7A27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691479">
    <w:abstractNumId w:val="4"/>
  </w:num>
  <w:num w:numId="2" w16cid:durableId="28460034">
    <w:abstractNumId w:val="3"/>
  </w:num>
  <w:num w:numId="3" w16cid:durableId="1507480473">
    <w:abstractNumId w:val="0"/>
  </w:num>
  <w:num w:numId="4" w16cid:durableId="344286244">
    <w:abstractNumId w:val="2"/>
  </w:num>
  <w:num w:numId="5" w16cid:durableId="1247878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wRHGaGZrjC19Jz8cfJnhQZO2Vjh5FPXjVhEwSgR57Q2tDriT0EcQ+k0YvtOJAfe4AS7sg3lnJcHLRG0qaB6Tw==" w:salt="LZci5MTBDBPUq6+rtIWnvQ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2C"/>
    <w:rsid w:val="000507A2"/>
    <w:rsid w:val="000642AF"/>
    <w:rsid w:val="00070145"/>
    <w:rsid w:val="00077D03"/>
    <w:rsid w:val="000952D6"/>
    <w:rsid w:val="00097211"/>
    <w:rsid w:val="00097BD8"/>
    <w:rsid w:val="000A746F"/>
    <w:rsid w:val="000B2B95"/>
    <w:rsid w:val="000D6D2F"/>
    <w:rsid w:val="000E72DE"/>
    <w:rsid w:val="000F4000"/>
    <w:rsid w:val="0011314F"/>
    <w:rsid w:val="00120861"/>
    <w:rsid w:val="00136284"/>
    <w:rsid w:val="00140319"/>
    <w:rsid w:val="0014715B"/>
    <w:rsid w:val="00157295"/>
    <w:rsid w:val="00193D17"/>
    <w:rsid w:val="001962EF"/>
    <w:rsid w:val="001A27AD"/>
    <w:rsid w:val="001A285A"/>
    <w:rsid w:val="001A4F87"/>
    <w:rsid w:val="001A62A9"/>
    <w:rsid w:val="001C50F4"/>
    <w:rsid w:val="001D5DB3"/>
    <w:rsid w:val="001E7E5E"/>
    <w:rsid w:val="002076FD"/>
    <w:rsid w:val="0022122A"/>
    <w:rsid w:val="002259C2"/>
    <w:rsid w:val="00230D28"/>
    <w:rsid w:val="00233453"/>
    <w:rsid w:val="00240D23"/>
    <w:rsid w:val="00252AB4"/>
    <w:rsid w:val="002643BD"/>
    <w:rsid w:val="00270203"/>
    <w:rsid w:val="002845E7"/>
    <w:rsid w:val="00285AD9"/>
    <w:rsid w:val="002C5F2F"/>
    <w:rsid w:val="002D3644"/>
    <w:rsid w:val="002D53BA"/>
    <w:rsid w:val="002E6B54"/>
    <w:rsid w:val="00304F1B"/>
    <w:rsid w:val="003374E6"/>
    <w:rsid w:val="00346224"/>
    <w:rsid w:val="0035388C"/>
    <w:rsid w:val="00372219"/>
    <w:rsid w:val="003C3012"/>
    <w:rsid w:val="003D7740"/>
    <w:rsid w:val="003E7C72"/>
    <w:rsid w:val="003F2713"/>
    <w:rsid w:val="00401921"/>
    <w:rsid w:val="00403C94"/>
    <w:rsid w:val="00404058"/>
    <w:rsid w:val="00415273"/>
    <w:rsid w:val="004162A0"/>
    <w:rsid w:val="00420E2C"/>
    <w:rsid w:val="004436D8"/>
    <w:rsid w:val="00457B17"/>
    <w:rsid w:val="00472565"/>
    <w:rsid w:val="00476203"/>
    <w:rsid w:val="00482342"/>
    <w:rsid w:val="004C1AF2"/>
    <w:rsid w:val="00534600"/>
    <w:rsid w:val="00542164"/>
    <w:rsid w:val="005448E9"/>
    <w:rsid w:val="00564E0C"/>
    <w:rsid w:val="005747DF"/>
    <w:rsid w:val="00575D7D"/>
    <w:rsid w:val="005B1750"/>
    <w:rsid w:val="005B7F8C"/>
    <w:rsid w:val="005F532A"/>
    <w:rsid w:val="00602DB5"/>
    <w:rsid w:val="00605F9F"/>
    <w:rsid w:val="00606113"/>
    <w:rsid w:val="00611814"/>
    <w:rsid w:val="00623886"/>
    <w:rsid w:val="006358E7"/>
    <w:rsid w:val="006539F0"/>
    <w:rsid w:val="00656DC2"/>
    <w:rsid w:val="006727E9"/>
    <w:rsid w:val="00681E9B"/>
    <w:rsid w:val="00685B77"/>
    <w:rsid w:val="00687E1D"/>
    <w:rsid w:val="006A77FC"/>
    <w:rsid w:val="006D7FF9"/>
    <w:rsid w:val="006E66C0"/>
    <w:rsid w:val="006F720C"/>
    <w:rsid w:val="00702F68"/>
    <w:rsid w:val="00714925"/>
    <w:rsid w:val="007215E1"/>
    <w:rsid w:val="00735EF1"/>
    <w:rsid w:val="00743E0F"/>
    <w:rsid w:val="00744D31"/>
    <w:rsid w:val="00752ADF"/>
    <w:rsid w:val="00781397"/>
    <w:rsid w:val="00784FF1"/>
    <w:rsid w:val="007A1E76"/>
    <w:rsid w:val="007B4F91"/>
    <w:rsid w:val="007F0F00"/>
    <w:rsid w:val="007F70CA"/>
    <w:rsid w:val="008079B4"/>
    <w:rsid w:val="00833BB3"/>
    <w:rsid w:val="00833C1B"/>
    <w:rsid w:val="008A7C3D"/>
    <w:rsid w:val="008F0528"/>
    <w:rsid w:val="009131F3"/>
    <w:rsid w:val="00916239"/>
    <w:rsid w:val="00916FF0"/>
    <w:rsid w:val="009409CE"/>
    <w:rsid w:val="00941352"/>
    <w:rsid w:val="00951122"/>
    <w:rsid w:val="00953141"/>
    <w:rsid w:val="00972014"/>
    <w:rsid w:val="00977849"/>
    <w:rsid w:val="009B2737"/>
    <w:rsid w:val="009E5B33"/>
    <w:rsid w:val="00A01EC5"/>
    <w:rsid w:val="00A30B25"/>
    <w:rsid w:val="00A32976"/>
    <w:rsid w:val="00A567DE"/>
    <w:rsid w:val="00A57526"/>
    <w:rsid w:val="00A6684A"/>
    <w:rsid w:val="00A71839"/>
    <w:rsid w:val="00A73D91"/>
    <w:rsid w:val="00A866C4"/>
    <w:rsid w:val="00A90C6A"/>
    <w:rsid w:val="00A91F76"/>
    <w:rsid w:val="00AD357A"/>
    <w:rsid w:val="00AF0468"/>
    <w:rsid w:val="00B35F99"/>
    <w:rsid w:val="00B43D57"/>
    <w:rsid w:val="00B5314D"/>
    <w:rsid w:val="00B74970"/>
    <w:rsid w:val="00B814FB"/>
    <w:rsid w:val="00BA132F"/>
    <w:rsid w:val="00BA1FE7"/>
    <w:rsid w:val="00BB099F"/>
    <w:rsid w:val="00C35E6B"/>
    <w:rsid w:val="00C71914"/>
    <w:rsid w:val="00C73A02"/>
    <w:rsid w:val="00C836DD"/>
    <w:rsid w:val="00C853D8"/>
    <w:rsid w:val="00C87E70"/>
    <w:rsid w:val="00CB09B8"/>
    <w:rsid w:val="00CE143C"/>
    <w:rsid w:val="00CF774E"/>
    <w:rsid w:val="00D002B6"/>
    <w:rsid w:val="00D127C4"/>
    <w:rsid w:val="00D132C4"/>
    <w:rsid w:val="00D222FB"/>
    <w:rsid w:val="00D32E54"/>
    <w:rsid w:val="00D42D89"/>
    <w:rsid w:val="00D45901"/>
    <w:rsid w:val="00DB3827"/>
    <w:rsid w:val="00DB4614"/>
    <w:rsid w:val="00DB54E2"/>
    <w:rsid w:val="00DE1C6E"/>
    <w:rsid w:val="00E017C8"/>
    <w:rsid w:val="00E13702"/>
    <w:rsid w:val="00E206F5"/>
    <w:rsid w:val="00E555F4"/>
    <w:rsid w:val="00E62B01"/>
    <w:rsid w:val="00E73388"/>
    <w:rsid w:val="00E84B72"/>
    <w:rsid w:val="00EC0027"/>
    <w:rsid w:val="00EC7261"/>
    <w:rsid w:val="00ED54BC"/>
    <w:rsid w:val="00EF06ED"/>
    <w:rsid w:val="00EF43ED"/>
    <w:rsid w:val="00EF6444"/>
    <w:rsid w:val="00F0324C"/>
    <w:rsid w:val="00F072F1"/>
    <w:rsid w:val="00F31210"/>
    <w:rsid w:val="00F35D19"/>
    <w:rsid w:val="00F5036E"/>
    <w:rsid w:val="00F54E4B"/>
    <w:rsid w:val="00F73727"/>
    <w:rsid w:val="00FA3B38"/>
    <w:rsid w:val="00FB319D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BF202"/>
  <w15:chartTrackingRefBased/>
  <w15:docId w15:val="{A587D293-396C-49A0-B389-E99E45F3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23"/>
    <w:pPr>
      <w:spacing w:after="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C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7C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36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6D8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nhideWhenUsed/>
    <w:rsid w:val="004436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436D8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833B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fowler@lsue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onatto@lsue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onatto@lsu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0F1D-AFFA-45AF-9282-E08F3BC4EF0E}"/>
      </w:docPartPr>
      <w:docPartBody>
        <w:p w:rsidR="008152E4" w:rsidRDefault="00DF0A6D">
          <w:r w:rsidRPr="00B17A2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DA2B-E7F5-4FC7-8AFB-C9C283ED8DC3}"/>
      </w:docPartPr>
      <w:docPartBody>
        <w:p w:rsidR="008152E4" w:rsidRDefault="00DF0A6D">
          <w:r w:rsidRPr="00B17A28">
            <w:rPr>
              <w:rStyle w:val="PlaceholderText"/>
            </w:rPr>
            <w:t>Click here to enter text.</w:t>
          </w:r>
        </w:p>
      </w:docPartBody>
    </w:docPart>
    <w:docPart>
      <w:docPartPr>
        <w:name w:val="6A62730B62E9466C8004BD478EAD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69A4-6E3A-4E7B-84CD-3DDA7E6DE234}"/>
      </w:docPartPr>
      <w:docPartBody>
        <w:p w:rsidR="00E05C17" w:rsidRDefault="00C063EA" w:rsidP="00C063EA">
          <w:pPr>
            <w:pStyle w:val="6A62730B62E9466C8004BD478EAD13BF"/>
          </w:pPr>
          <w:r w:rsidRPr="00B17A28">
            <w:rPr>
              <w:rStyle w:val="PlaceholderText"/>
            </w:rPr>
            <w:t>Click here to enter text.</w:t>
          </w:r>
        </w:p>
      </w:docPartBody>
    </w:docPart>
    <w:docPart>
      <w:docPartPr>
        <w:name w:val="9F22D7CEFBA74A17AE14C0E4D779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5728-1789-465B-B2B4-66C38024F109}"/>
      </w:docPartPr>
      <w:docPartBody>
        <w:p w:rsidR="001552AD" w:rsidRDefault="00695864" w:rsidP="00695864">
          <w:pPr>
            <w:pStyle w:val="9F22D7CEFBA74A17AE14C0E4D779B155"/>
          </w:pPr>
          <w:r w:rsidRPr="00B17A28">
            <w:rPr>
              <w:rStyle w:val="PlaceholderText"/>
            </w:rPr>
            <w:t>Click here to enter text.</w:t>
          </w:r>
        </w:p>
      </w:docPartBody>
    </w:docPart>
    <w:docPart>
      <w:docPartPr>
        <w:name w:val="A46A963592BB412B923E557E0E00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E131-9BCC-47F9-98F6-A9A0D2C2ECEA}"/>
      </w:docPartPr>
      <w:docPartBody>
        <w:p w:rsidR="001552AD" w:rsidRDefault="00695864" w:rsidP="00695864">
          <w:pPr>
            <w:pStyle w:val="A46A963592BB412B923E557E0E0037E0"/>
          </w:pPr>
          <w:r w:rsidRPr="00B17A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A6D"/>
    <w:rsid w:val="000952D6"/>
    <w:rsid w:val="0010109D"/>
    <w:rsid w:val="001552AD"/>
    <w:rsid w:val="001B4456"/>
    <w:rsid w:val="002643BD"/>
    <w:rsid w:val="002C5A13"/>
    <w:rsid w:val="003747B5"/>
    <w:rsid w:val="003E593E"/>
    <w:rsid w:val="0047100C"/>
    <w:rsid w:val="005703A5"/>
    <w:rsid w:val="00695864"/>
    <w:rsid w:val="00740BFC"/>
    <w:rsid w:val="007E12A1"/>
    <w:rsid w:val="008152E4"/>
    <w:rsid w:val="00833C1B"/>
    <w:rsid w:val="0097432D"/>
    <w:rsid w:val="00BC63A3"/>
    <w:rsid w:val="00BD0A43"/>
    <w:rsid w:val="00C063EA"/>
    <w:rsid w:val="00C13023"/>
    <w:rsid w:val="00D0289C"/>
    <w:rsid w:val="00D127C4"/>
    <w:rsid w:val="00D40BF3"/>
    <w:rsid w:val="00DF0A6D"/>
    <w:rsid w:val="00E00D70"/>
    <w:rsid w:val="00E05C17"/>
    <w:rsid w:val="00E21317"/>
    <w:rsid w:val="00E27714"/>
    <w:rsid w:val="00E73BE8"/>
    <w:rsid w:val="00EB0B7B"/>
    <w:rsid w:val="00ED3222"/>
    <w:rsid w:val="00F0324C"/>
    <w:rsid w:val="00FC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864"/>
    <w:rPr>
      <w:color w:val="808080"/>
    </w:rPr>
  </w:style>
  <w:style w:type="paragraph" w:customStyle="1" w:styleId="6A62730B62E9466C8004BD478EAD13BF">
    <w:name w:val="6A62730B62E9466C8004BD478EAD13BF"/>
    <w:rsid w:val="00C063EA"/>
  </w:style>
  <w:style w:type="paragraph" w:customStyle="1" w:styleId="9F22D7CEFBA74A17AE14C0E4D779B155">
    <w:name w:val="9F22D7CEFBA74A17AE14C0E4D779B155"/>
    <w:rsid w:val="00695864"/>
  </w:style>
  <w:style w:type="paragraph" w:customStyle="1" w:styleId="A46A963592BB412B923E557E0E0037E0">
    <w:name w:val="A46A963592BB412B923E557E0E0037E0"/>
    <w:rsid w:val="00695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cbb06f-7b07-494f-b593-76ccaa654b8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738AA5816DD419C2489D3E714AD44" ma:contentTypeVersion="6" ma:contentTypeDescription="Create a new document." ma:contentTypeScope="" ma:versionID="ac5683de78e1b235995e9ad086789b6f">
  <xsd:schema xmlns:xsd="http://www.w3.org/2001/XMLSchema" xmlns:xs="http://www.w3.org/2001/XMLSchema" xmlns:p="http://schemas.microsoft.com/office/2006/metadata/properties" xmlns:ns2="ddcbb06f-7b07-494f-b593-76ccaa654b83" xmlns:ns3="0af2f137-3164-40d5-8ace-800a0749cb89" targetNamespace="http://schemas.microsoft.com/office/2006/metadata/properties" ma:root="true" ma:fieldsID="c347422385695fc6a1c5aba993977b4f" ns2:_="" ns3:_="">
    <xsd:import namespace="ddcbb06f-7b07-494f-b593-76ccaa654b83"/>
    <xsd:import namespace="0af2f137-3164-40d5-8ace-800a0749cb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b06f-7b07-494f-b593-76ccaa654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f137-3164-40d5-8ace-800a0749c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FEDCB-666D-4996-B619-0A57046AC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69936-40D8-41A7-8209-BBF9B6D1ABF6}">
  <ds:schemaRefs>
    <ds:schemaRef ds:uri="http://schemas.microsoft.com/office/2006/metadata/properties"/>
    <ds:schemaRef ds:uri="http://schemas.microsoft.com/office/infopath/2007/PartnerControls"/>
    <ds:schemaRef ds:uri="ddcbb06f-7b07-494f-b593-76ccaa654b83"/>
  </ds:schemaRefs>
</ds:datastoreItem>
</file>

<file path=customXml/itemProps3.xml><?xml version="1.0" encoding="utf-8"?>
<ds:datastoreItem xmlns:ds="http://schemas.openxmlformats.org/officeDocument/2006/customXml" ds:itemID="{5E83E978-0ECF-4E06-912C-C965991CB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b06f-7b07-494f-b593-76ccaa654b83"/>
    <ds:schemaRef ds:uri="0af2f137-3164-40d5-8ace-800a0749c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3EB89-A605-487C-A9DF-5F9183224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Request Form</vt:lpstr>
    </vt:vector>
  </TitlesOfParts>
  <Company>LSU Eunice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Request Form</dc:title>
  <dc:subject>Resource Request Form</dc:subject>
  <dc:creator>Paul Fowler</dc:creator>
  <cp:keywords>Resource Request Form</cp:keywords>
  <dc:description/>
  <cp:lastModifiedBy>Paul Fowler</cp:lastModifiedBy>
  <cp:revision>7</cp:revision>
  <dcterms:created xsi:type="dcterms:W3CDTF">2026-03-08T14:32:00Z</dcterms:created>
  <dcterms:modified xsi:type="dcterms:W3CDTF">2026-03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461600</vt:r8>
  </property>
  <property fmtid="{D5CDD505-2E9C-101B-9397-08002B2CF9AE}" pid="3" name="xd_ProgID">
    <vt:lpwstr/>
  </property>
  <property fmtid="{D5CDD505-2E9C-101B-9397-08002B2CF9AE}" pid="4" name="ContentTypeId">
    <vt:lpwstr>0x010100A9A738AA5816DD419C2489D3E714AD44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n</vt:lpwstr>
  </property>
</Properties>
</file>